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84423752"/>
        <w:docPartObj>
          <w:docPartGallery w:val="Cover Pages"/>
          <w:docPartUnique/>
        </w:docPartObj>
      </w:sdtPr>
      <w:sdtEndPr>
        <w:rPr>
          <w:rFonts w:ascii="Segoe UI Semibold" w:hAnsi="Segoe UI Semibold" w:cs="Segoe UI Semibold"/>
          <w:color w:val="FFFFFF" w:themeColor="background1"/>
          <w:sz w:val="90"/>
          <w:szCs w:val="90"/>
          <w:lang w:val="en-US"/>
        </w:rPr>
      </w:sdtEndPr>
      <w:sdtContent>
        <w:p w:rsidR="008B5621" w:rsidRDefault="000E58C2">
          <w:pPr>
            <w:rPr>
              <w:lang w:val="es-ES"/>
            </w:rPr>
          </w:pPr>
          <w:r>
            <w:rPr>
              <w:rFonts w:ascii="Segoe UI" w:hAnsi="Segoe UI" w:cs="Segoe UI"/>
              <w:noProof/>
              <w:color w:val="FFFFFF" w:themeColor="background1"/>
              <w:sz w:val="90"/>
              <w:szCs w:val="90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1pt;margin-top:3.55pt;width:417.75pt;height:52.3pt;z-index:251662336;mso-height-percent:200;mso-position-horizontal-relative:text;mso-position-vertical-relative:text;mso-height-percent:200;mso-width-relative:margin;mso-height-relative:margin" filled="f" stroked="f">
                <v:textbox style="mso-next-textbox:#_x0000_s1026;mso-fit-shape-to-text:t">
                  <w:txbxContent>
                    <w:p w:rsidR="00EE6BCF" w:rsidRPr="0079115A" w:rsidRDefault="00A0783D" w:rsidP="00A0783D">
                      <w:pPr>
                        <w:jc w:val="right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fldChar w:fldCharType="begin"/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instrText>DOCPROPERTY assessment_name \* MERGEFORMAT</w:instrText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fldChar w:fldCharType="separate"/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of</w:t>
                      </w:r>
                      <w:proofErr w:type="spellEnd"/>
                      <w:r w:rsidRPr="0079115A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 xml:space="preserve"> Assessment</w:t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}</w:t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C51A80">
            <w:rPr>
              <w:rFonts w:ascii="Segoe UI" w:hAnsi="Segoe UI" w:cs="Segoe UI"/>
              <w:noProof/>
              <w:color w:val="FFFFFF" w:themeColor="background1"/>
              <w:sz w:val="90"/>
              <w:szCs w:val="9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1730829</wp:posOffset>
                </wp:positionV>
                <wp:extent cx="7818664" cy="10189029"/>
                <wp:effectExtent l="19050" t="0" r="0" b="0"/>
                <wp:wrapNone/>
                <wp:docPr id="3" name="2 Imagen" descr="informes-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rmes-04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8664" cy="10189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Segoe UI" w:hAnsi="Segoe UI" w:cs="Segoe UI"/>
              <w:noProof/>
              <w:color w:val="FFFFFF" w:themeColor="background1"/>
              <w:sz w:val="90"/>
              <w:szCs w:val="90"/>
            </w:rPr>
            <w:pict>
              <v:shape id="_x0000_s1028" type="#_x0000_t202" style="position:absolute;margin-left:234.45pt;margin-top:-109.4pt;width:286.2pt;height:127.75pt;z-index:251663360;mso-position-horizontal-relative:text;mso-position-vertical-relative:text" filled="f" stroked="f">
                <v:textbox style="mso-next-textbox:#_x0000_s1028">
                  <w:txbxContent>
                    <w:p w:rsidR="00EE6BCF" w:rsidRDefault="007B5BDB" w:rsidP="00B669FC">
                      <w:pPr>
                        <w:spacing w:after="0" w:line="180" w:lineRule="auto"/>
                        <w:jc w:val="right"/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fldChar w:fldCharType="begin"/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instrText xml:space="preserve"> DOCPROPERTY  assessment_word  \* MERGEFORMAT </w:instrTex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fldChar w:fldCharType="separate"/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t>{Assessment}</w: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fldChar w:fldCharType="end"/>
                      </w:r>
                    </w:p>
                    <w:p w:rsidR="007B5BDB" w:rsidRPr="00964417" w:rsidRDefault="007B5BDB" w:rsidP="00B669FC">
                      <w:pPr>
                        <w:spacing w:after="0" w:line="180" w:lineRule="auto"/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instrText xml:space="preserve"> DOCPROPERTY  summary_word  \* MERGEFORMAT </w:instrTex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fldChar w:fldCharType="separate"/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t>{Summary}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</w:p>
        <w:p w:rsidR="008B5621" w:rsidRDefault="000E58C2">
          <w:pPr>
            <w:rPr>
              <w:rFonts w:ascii="Segoe UI Semibold" w:hAnsi="Segoe UI Semibold" w:cs="Segoe UI Semibold"/>
              <w:color w:val="FFFFFF" w:themeColor="background1"/>
              <w:sz w:val="90"/>
              <w:szCs w:val="90"/>
            </w:rPr>
          </w:pPr>
        </w:p>
      </w:sdtContent>
    </w:sdt>
    <w:p w:rsidR="008B5621" w:rsidRDefault="0043345E">
      <w:pPr>
        <w:rPr>
          <w:rFonts w:ascii="Segoe UI Semibold" w:hAnsi="Segoe UI Semibold" w:cs="Segoe UI Semibold"/>
          <w:color w:val="FFFFFF" w:themeColor="background1"/>
          <w:sz w:val="90"/>
          <w:szCs w:val="90"/>
        </w:rPr>
      </w:pPr>
      <w:r>
        <w:rPr>
          <w:rFonts w:ascii="Segoe UI" w:hAnsi="Segoe UI" w:cs="Segoe UI"/>
          <w:noProof/>
          <w:color w:val="FFFFFF" w:themeColor="background1"/>
          <w:sz w:val="90"/>
          <w:szCs w:val="9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700135</wp:posOffset>
            </wp:positionV>
            <wp:extent cx="7816850" cy="10175240"/>
            <wp:effectExtent l="19050" t="0" r="0" b="0"/>
            <wp:wrapNone/>
            <wp:docPr id="2" name="1 Imagen" descr="ver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e-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017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621">
        <w:rPr>
          <w:rFonts w:ascii="Segoe UI Semibold" w:hAnsi="Segoe UI Semibold" w:cs="Segoe UI Semibold"/>
          <w:color w:val="FFFFFF" w:themeColor="background1"/>
          <w:sz w:val="90"/>
          <w:szCs w:val="90"/>
        </w:rPr>
        <w:br w:type="page"/>
      </w:r>
    </w:p>
    <w:p w:rsidR="004A6614" w:rsidRDefault="004A6614" w:rsidP="008E080E">
      <w:pPr>
        <w:spacing w:after="120" w:line="240" w:lineRule="auto"/>
        <w:rPr>
          <w:rFonts w:ascii="Segoe UI" w:hAnsi="Segoe UI" w:cs="Segoe UI"/>
          <w:color w:val="A6A6A6" w:themeColor="background1" w:themeShade="A6"/>
        </w:rPr>
      </w:pPr>
      <w:bookmarkStart w:id="0" w:name="_GoBack"/>
      <w:bookmarkEnd w:id="0"/>
      <w:r w:rsidRPr="00626AC7">
        <w:rPr>
          <w:rFonts w:ascii="Segoe UI" w:hAnsi="Segoe UI" w:cs="Segoe UI"/>
          <w:color w:val="F94107"/>
          <w:sz w:val="32"/>
          <w:szCs w:val="32"/>
        </w:rPr>
        <w:lastRenderedPageBreak/>
        <w:t>{Question}</w:t>
      </w: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17198A" w:rsidRDefault="0017198A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17198A" w:rsidRDefault="0017198A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bookmarkStart w:id="1" w:name="_Hlk512335967"/>
    <w:p w:rsidR="008F6F9F" w:rsidRPr="00D72438" w:rsidRDefault="008F6F9F" w:rsidP="00ED40DE">
      <w:pPr>
        <w:spacing w:after="120" w:line="240" w:lineRule="auto"/>
        <w:jc w:val="both"/>
        <w:rPr>
          <w:rFonts w:ascii="Segoe UI" w:hAnsi="Segoe UI" w:cs="Segoe UI"/>
          <w:i/>
          <w:color w:val="A6A6A6" w:themeColor="background1" w:themeShade="A6"/>
        </w:rPr>
      </w:pPr>
      <w:r>
        <w:rPr>
          <w:rFonts w:ascii="Segoe UI" w:hAnsi="Segoe UI" w:cs="Segoe UI"/>
          <w:i/>
          <w:color w:val="A6A6A6" w:themeColor="background1" w:themeShade="A6"/>
        </w:rPr>
        <w:fldChar w:fldCharType="begin"/>
      </w:r>
      <w:r>
        <w:rPr>
          <w:rFonts w:ascii="Segoe UI" w:hAnsi="Segoe UI" w:cs="Segoe UI"/>
          <w:i/>
          <w:color w:val="A6A6A6" w:themeColor="background1" w:themeShade="A6"/>
        </w:rPr>
        <w:instrText xml:space="preserve"> DOCPROPERTY  salutation_text  \* MERGEFORMAT </w:instrText>
      </w:r>
      <w:r>
        <w:rPr>
          <w:rFonts w:ascii="Segoe UI" w:hAnsi="Segoe UI" w:cs="Segoe UI"/>
          <w:i/>
          <w:color w:val="A6A6A6" w:themeColor="background1" w:themeShade="A6"/>
        </w:rPr>
        <w:fldChar w:fldCharType="separate"/>
      </w:r>
      <w:r>
        <w:rPr>
          <w:rFonts w:ascii="Segoe UI" w:hAnsi="Segoe UI" w:cs="Segoe UI"/>
          <w:i/>
          <w:color w:val="A6A6A6" w:themeColor="background1" w:themeShade="A6"/>
        </w:rPr>
        <w:t>{Salutation Text}</w:t>
      </w:r>
      <w:r>
        <w:rPr>
          <w:rFonts w:ascii="Segoe UI" w:hAnsi="Segoe UI" w:cs="Segoe UI"/>
          <w:i/>
          <w:color w:val="A6A6A6" w:themeColor="background1" w:themeShade="A6"/>
        </w:rPr>
        <w:fldChar w:fldCharType="end"/>
      </w:r>
    </w:p>
    <w:p w:rsidR="00ED40DE" w:rsidRPr="00D72438" w:rsidRDefault="00ED40DE" w:rsidP="00ED40DE">
      <w:pPr>
        <w:spacing w:after="120" w:line="240" w:lineRule="auto"/>
        <w:jc w:val="both"/>
        <w:rPr>
          <w:rFonts w:ascii="Segoe UI" w:hAnsi="Segoe UI" w:cs="Segoe UI"/>
          <w:i/>
          <w:color w:val="A6A6A6" w:themeColor="background1" w:themeShade="A6"/>
        </w:rPr>
      </w:pP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begin"/>
      </w:r>
      <w:r w:rsidRPr="009F336F">
        <w:rPr>
          <w:rFonts w:ascii="Segoe UI" w:hAnsi="Segoe UI" w:cs="Segoe UI"/>
          <w:i/>
          <w:color w:val="A6A6A6" w:themeColor="background1" w:themeShade="A6"/>
        </w:rPr>
        <w:instrText>DOCPROPERTY consultant_name \* MERGEFORMAT</w:instrText>
      </w: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separate"/>
      </w:r>
      <w:r w:rsidRPr="009F336F">
        <w:rPr>
          <w:rFonts w:ascii="Segoe UI" w:hAnsi="Segoe UI" w:cs="Segoe UI"/>
          <w:i/>
          <w:color w:val="A6A6A6" w:themeColor="background1" w:themeShade="A6"/>
        </w:rPr>
        <w:t>{</w:t>
      </w:r>
      <w:r>
        <w:rPr>
          <w:rFonts w:ascii="Segoe UI" w:hAnsi="Segoe UI" w:cs="Segoe UI"/>
          <w:i/>
          <w:color w:val="A6A6A6" w:themeColor="background1" w:themeShade="A6"/>
        </w:rPr>
        <w:t>Name</w:t>
      </w:r>
      <w:r w:rsidRPr="009F336F">
        <w:rPr>
          <w:rFonts w:ascii="Segoe UI" w:hAnsi="Segoe UI" w:cs="Segoe UI"/>
          <w:i/>
          <w:color w:val="A6A6A6" w:themeColor="background1" w:themeShade="A6"/>
        </w:rPr>
        <w:t>}</w:t>
      </w:r>
      <w:r w:rsidRPr="009F336F">
        <w:rPr>
          <w:rFonts w:ascii="Segoe UI" w:hAnsi="Segoe UI" w:cs="Segoe UI"/>
          <w:i/>
          <w:color w:val="A6A6A6" w:themeColor="background1" w:themeShade="A6"/>
        </w:rPr>
        <w:fldChar w:fldCharType="end"/>
      </w:r>
    </w:p>
    <w:p w:rsidR="00ED40DE" w:rsidRPr="009F336F" w:rsidRDefault="00ED40DE" w:rsidP="00ED40DE">
      <w:pPr>
        <w:spacing w:after="120" w:line="240" w:lineRule="auto"/>
        <w:jc w:val="both"/>
        <w:rPr>
          <w:rFonts w:ascii="Segoe UI" w:hAnsi="Segoe UI" w:cs="Segoe UI"/>
          <w:i/>
          <w:color w:val="A6A6A6" w:themeColor="background1" w:themeShade="A6"/>
        </w:rPr>
      </w:pP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begin"/>
      </w:r>
      <w:r w:rsidRPr="009F336F">
        <w:rPr>
          <w:rFonts w:ascii="Segoe UI" w:hAnsi="Segoe UI" w:cs="Segoe UI"/>
          <w:i/>
          <w:color w:val="A6A6A6" w:themeColor="background1" w:themeShade="A6"/>
        </w:rPr>
        <w:instrText>DOCPROPERTY consultant_title \* MERGEFORMAT</w:instrText>
      </w: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separate"/>
      </w:r>
      <w:r w:rsidRPr="009F336F">
        <w:rPr>
          <w:rFonts w:ascii="Segoe UI" w:hAnsi="Segoe UI" w:cs="Segoe UI"/>
          <w:i/>
          <w:color w:val="A6A6A6" w:themeColor="background1" w:themeShade="A6"/>
        </w:rPr>
        <w:t>{</w:t>
      </w:r>
      <w:r>
        <w:rPr>
          <w:rFonts w:ascii="Segoe UI" w:hAnsi="Segoe UI" w:cs="Segoe UI"/>
          <w:i/>
          <w:color w:val="A6A6A6" w:themeColor="background1" w:themeShade="A6"/>
        </w:rPr>
        <w:t>Job</w:t>
      </w:r>
      <w:r w:rsidRPr="009F336F">
        <w:rPr>
          <w:rFonts w:ascii="Segoe UI" w:hAnsi="Segoe UI" w:cs="Segoe UI"/>
          <w:i/>
          <w:color w:val="A6A6A6" w:themeColor="background1" w:themeShade="A6"/>
        </w:rPr>
        <w:t>}</w:t>
      </w:r>
      <w:r w:rsidRPr="009F336F">
        <w:rPr>
          <w:rFonts w:ascii="Segoe UI" w:hAnsi="Segoe UI" w:cs="Segoe UI"/>
          <w:i/>
          <w:color w:val="A6A6A6" w:themeColor="background1" w:themeShade="A6"/>
        </w:rPr>
        <w:fldChar w:fldCharType="end"/>
      </w:r>
    </w:p>
    <w:bookmarkEnd w:id="1"/>
    <w:p w:rsidR="00566730" w:rsidRDefault="00566730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566730" w:rsidRPr="004A6614" w:rsidRDefault="00566730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sectPr w:rsidR="00566730" w:rsidRPr="004A6614" w:rsidSect="00357EDA">
      <w:headerReference w:type="default" r:id="rId9"/>
      <w:footerReference w:type="default" r:id="rId10"/>
      <w:pgSz w:w="12240" w:h="15840"/>
      <w:pgMar w:top="252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8C2" w:rsidRDefault="000E58C2" w:rsidP="00A56FE2">
      <w:pPr>
        <w:spacing w:after="0" w:line="240" w:lineRule="auto"/>
      </w:pPr>
      <w:r>
        <w:separator/>
      </w:r>
    </w:p>
  </w:endnote>
  <w:endnote w:type="continuationSeparator" w:id="0">
    <w:p w:rsidR="000E58C2" w:rsidRDefault="000E58C2" w:rsidP="00A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F" w:rsidRDefault="000E58C2" w:rsidP="006F1864">
    <w:pPr>
      <w:pStyle w:val="Piedepgina"/>
      <w:pBdr>
        <w:top w:val="single" w:sz="2" w:space="0" w:color="auto"/>
      </w:pBdr>
      <w:ind w:firstLine="1440"/>
      <w:rPr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40.25pt;margin-top:10pt;width:34.5pt;height:29.25pt;z-index:251664384" filled="f" stroked="f">
          <v:textbox style="mso-next-textbox:#_x0000_s2052">
            <w:txbxContent>
              <w:p w:rsidR="00EE6BCF" w:rsidRPr="00660AF5" w:rsidRDefault="00B23FB7" w:rsidP="00660AF5">
                <w:pPr>
                  <w:jc w:val="right"/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  <w:lang w:val="es-CO"/>
                  </w:rPr>
                </w:pP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instrText>PAGE   \* MERGEFORMAT</w:instrText>
                </w: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2</w:t>
                </w: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  <w:p w:rsidR="00EE6BCF" w:rsidRPr="00660AF5" w:rsidRDefault="00392ABB" w:rsidP="006F1864">
    <w:pPr>
      <w:pStyle w:val="Piedepgina"/>
      <w:pBdr>
        <w:top w:val="single" w:sz="2" w:space="0" w:color="auto"/>
      </w:pBdr>
      <w:ind w:firstLine="1440"/>
      <w:rPr>
        <w:rFonts w:ascii="Segoe UI" w:hAnsi="Segoe UI" w:cs="Segoe UI"/>
        <w:color w:val="808080" w:themeColor="background1" w:themeShade="80"/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6985</wp:posOffset>
          </wp:positionV>
          <wp:extent cx="962025" cy="171450"/>
          <wp:effectExtent l="19050" t="0" r="9525" b="0"/>
          <wp:wrapNone/>
          <wp:docPr id="13" name="12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sz w:val="20"/>
        <w:szCs w:val="20"/>
      </w:rPr>
      <w:t xml:space="preserve"> </w:t>
    </w:r>
    <w:r w:rsidR="00EE6BCF" w:rsidRPr="00660AF5">
      <w:rPr>
        <w:rFonts w:ascii="Segoe UI" w:hAnsi="Segoe UI" w:cs="Segoe UI"/>
        <w:color w:val="808080" w:themeColor="background1" w:themeShade="80"/>
        <w:sz w:val="20"/>
        <w:szCs w:val="20"/>
      </w:rPr>
      <w:t xml:space="preserve">Powered by E-CHEZ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8C2" w:rsidRDefault="000E58C2" w:rsidP="00A56FE2">
      <w:pPr>
        <w:spacing w:after="0" w:line="240" w:lineRule="auto"/>
      </w:pPr>
      <w:r>
        <w:separator/>
      </w:r>
    </w:p>
  </w:footnote>
  <w:footnote w:type="continuationSeparator" w:id="0">
    <w:p w:rsidR="000E58C2" w:rsidRDefault="000E58C2" w:rsidP="00A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F" w:rsidRDefault="000E58C2" w:rsidP="008B3F21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2.25pt;margin-top:-9.6pt;width:521.3pt;height:42.7pt;z-index:251659264;mso-position-horizontal-relative:text;mso-position-vertical-relative:text" filled="f" stroked="f">
          <v:textbox style="mso-next-textbox:#_x0000_s2049">
            <w:txbxContent>
              <w:p w:rsidR="00A531F0" w:rsidRPr="00A531F0" w:rsidRDefault="00A531F0" w:rsidP="00A531F0">
                <w:pPr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</w:rPr>
                </w:pP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fldChar w:fldCharType="begin"/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instrText>DOCPROPERTY assessment_name \* MERGEFORMAT</w:instrText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fldChar w:fldCharType="separate"/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>{</w:t>
                </w:r>
                <w:proofErr w:type="spellStart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>Name</w:t>
                </w:r>
                <w:proofErr w:type="spellEnd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 xml:space="preserve"> </w:t>
                </w:r>
                <w:proofErr w:type="spellStart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>of</w:t>
                </w:r>
                <w:proofErr w:type="spellEnd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 xml:space="preserve"> Assessment}</w:t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CO"/>
                  </w:rPr>
                  <w:fldChar w:fldCharType="end"/>
                </w:r>
              </w:p>
              <w:p w:rsidR="00EE6BCF" w:rsidRPr="003D5C25" w:rsidRDefault="00EE6BCF" w:rsidP="00593EDE">
                <w:pPr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</w:rPr>
                </w:pPr>
              </w:p>
            </w:txbxContent>
          </v:textbox>
        </v:shape>
      </w:pict>
    </w:r>
    <w:r w:rsidR="00CB6992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818664" cy="1318161"/>
          <wp:effectExtent l="19050" t="0" r="0" b="0"/>
          <wp:wrapNone/>
          <wp:docPr id="4" name="3 Imagen" descr="azul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ul_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8664" cy="1318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FE2"/>
    <w:rsid w:val="000022CA"/>
    <w:rsid w:val="00010C33"/>
    <w:rsid w:val="00016521"/>
    <w:rsid w:val="000301C4"/>
    <w:rsid w:val="000444E0"/>
    <w:rsid w:val="00045C73"/>
    <w:rsid w:val="000A48CF"/>
    <w:rsid w:val="000E58C2"/>
    <w:rsid w:val="001179B1"/>
    <w:rsid w:val="00140EB1"/>
    <w:rsid w:val="0017198A"/>
    <w:rsid w:val="0021694A"/>
    <w:rsid w:val="002D2485"/>
    <w:rsid w:val="002D4EE2"/>
    <w:rsid w:val="00327F14"/>
    <w:rsid w:val="00352969"/>
    <w:rsid w:val="00357EDA"/>
    <w:rsid w:val="00390100"/>
    <w:rsid w:val="003918D4"/>
    <w:rsid w:val="00392ABB"/>
    <w:rsid w:val="003D5C25"/>
    <w:rsid w:val="0043345E"/>
    <w:rsid w:val="004A6614"/>
    <w:rsid w:val="004C0E7A"/>
    <w:rsid w:val="004F2F5C"/>
    <w:rsid w:val="005421A1"/>
    <w:rsid w:val="00556E60"/>
    <w:rsid w:val="00561D2E"/>
    <w:rsid w:val="00564B2F"/>
    <w:rsid w:val="00566730"/>
    <w:rsid w:val="00593EDE"/>
    <w:rsid w:val="005A75C9"/>
    <w:rsid w:val="005B0C49"/>
    <w:rsid w:val="00610E64"/>
    <w:rsid w:val="00626AC7"/>
    <w:rsid w:val="00627F05"/>
    <w:rsid w:val="00660AF5"/>
    <w:rsid w:val="00661C0E"/>
    <w:rsid w:val="006F1864"/>
    <w:rsid w:val="0079115A"/>
    <w:rsid w:val="007B5BDB"/>
    <w:rsid w:val="007E76E9"/>
    <w:rsid w:val="007F5941"/>
    <w:rsid w:val="00841446"/>
    <w:rsid w:val="00862F33"/>
    <w:rsid w:val="008759C6"/>
    <w:rsid w:val="008B3F21"/>
    <w:rsid w:val="008B5621"/>
    <w:rsid w:val="008E080E"/>
    <w:rsid w:val="008F6F9F"/>
    <w:rsid w:val="00904E00"/>
    <w:rsid w:val="00907190"/>
    <w:rsid w:val="0091782C"/>
    <w:rsid w:val="00960F56"/>
    <w:rsid w:val="00964417"/>
    <w:rsid w:val="00973E2D"/>
    <w:rsid w:val="00986906"/>
    <w:rsid w:val="00987CCE"/>
    <w:rsid w:val="009A1579"/>
    <w:rsid w:val="009D0608"/>
    <w:rsid w:val="009F7285"/>
    <w:rsid w:val="00A0783D"/>
    <w:rsid w:val="00A1380E"/>
    <w:rsid w:val="00A531F0"/>
    <w:rsid w:val="00A56FE2"/>
    <w:rsid w:val="00AC729C"/>
    <w:rsid w:val="00B10DCC"/>
    <w:rsid w:val="00B2252A"/>
    <w:rsid w:val="00B23FB7"/>
    <w:rsid w:val="00B669FC"/>
    <w:rsid w:val="00B81734"/>
    <w:rsid w:val="00B82D8C"/>
    <w:rsid w:val="00BD7A63"/>
    <w:rsid w:val="00C01BDA"/>
    <w:rsid w:val="00C15CEA"/>
    <w:rsid w:val="00C51A80"/>
    <w:rsid w:val="00C65DFD"/>
    <w:rsid w:val="00CB6992"/>
    <w:rsid w:val="00CE482D"/>
    <w:rsid w:val="00D10AB8"/>
    <w:rsid w:val="00D33B99"/>
    <w:rsid w:val="00D3618B"/>
    <w:rsid w:val="00D72438"/>
    <w:rsid w:val="00DB6669"/>
    <w:rsid w:val="00E70C4E"/>
    <w:rsid w:val="00EA6156"/>
    <w:rsid w:val="00EB0207"/>
    <w:rsid w:val="00ED40DE"/>
    <w:rsid w:val="00EE6BCF"/>
    <w:rsid w:val="00EF4E5B"/>
    <w:rsid w:val="00F300CB"/>
    <w:rsid w:val="00F65BA0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088D6409-A969-4B92-ACB4-8872342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6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F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FE2"/>
  </w:style>
  <w:style w:type="paragraph" w:styleId="Piedepgina">
    <w:name w:val="footer"/>
    <w:basedOn w:val="Normal"/>
    <w:link w:val="PiedepginaCar"/>
    <w:uiPriority w:val="99"/>
    <w:unhideWhenUsed/>
    <w:rsid w:val="00A5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FE2"/>
  </w:style>
  <w:style w:type="paragraph" w:styleId="Sinespaciado">
    <w:name w:val="No Spacing"/>
    <w:link w:val="SinespaciadoCar"/>
    <w:uiPriority w:val="1"/>
    <w:qFormat/>
    <w:rsid w:val="008B562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621"/>
    <w:rPr>
      <w:rFonts w:eastAsiaTheme="minorEastAsia"/>
      <w:lang w:val="es-ES"/>
    </w:rPr>
  </w:style>
  <w:style w:type="character" w:styleId="nfasisintenso">
    <w:name w:val="Intense Emphasis"/>
    <w:basedOn w:val="Fuentedeprrafopredeter"/>
    <w:uiPriority w:val="21"/>
    <w:qFormat/>
    <w:rsid w:val="00566730"/>
    <w:rPr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2D4EE2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0"/>
      <w:szCs w:val="20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4EE2"/>
    <w:rPr>
      <w:rFonts w:ascii="Arial Black" w:eastAsia="Arial Black" w:hAnsi="Arial Black" w:cs="Arial Black"/>
      <w:sz w:val="20"/>
      <w:szCs w:val="20"/>
      <w:lang w:val="es-CO" w:eastAsia="es-CO" w:bidi="es-CO"/>
    </w:rPr>
  </w:style>
  <w:style w:type="table" w:styleId="Tablaconcuadrcula">
    <w:name w:val="Table Grid"/>
    <w:basedOn w:val="Tablanormal"/>
    <w:uiPriority w:val="39"/>
    <w:rsid w:val="002D4EE2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5276-19DE-4F3F-95B6-36A098A0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bina</dc:creator>
  <cp:lastModifiedBy>Richard Stiveen Morales</cp:lastModifiedBy>
  <cp:revision>29</cp:revision>
  <dcterms:created xsi:type="dcterms:W3CDTF">2018-04-03T16:24:00Z</dcterms:created>
  <dcterms:modified xsi:type="dcterms:W3CDTF">2018-04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lutation_text">
    <vt:lpwstr>{Salutation Text}</vt:lpwstr>
  </property>
  <property fmtid="{D5CDD505-2E9C-101B-9397-08002B2CF9AE}" pid="3" name="assessment_word">
    <vt:lpwstr>{Assessment}</vt:lpwstr>
  </property>
  <property fmtid="{D5CDD505-2E9C-101B-9397-08002B2CF9AE}" pid="4" name="summary_word">
    <vt:lpwstr>{Summary}</vt:lpwstr>
  </property>
  <property fmtid="{D5CDD505-2E9C-101B-9397-08002B2CF9AE}" pid="5" name="introduction_text">
    <vt:lpwstr>{Intro Text}</vt:lpwstr>
  </property>
</Properties>
</file>